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AF94" w14:textId="12257F4A" w:rsidR="0054116B" w:rsidRDefault="00B857AA" w:rsidP="00BC5AB2">
      <w:pPr>
        <w:jc w:val="center"/>
        <w:rPr>
          <w:rFonts w:ascii="Calibri" w:hAnsi="Calibri"/>
          <w:b/>
          <w:sz w:val="28"/>
          <w:szCs w:val="28"/>
        </w:rPr>
      </w:pPr>
      <w:bookmarkStart w:id="0" w:name="_Hlk53563848"/>
      <w:r w:rsidRPr="002478AC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64F0280B" wp14:editId="016B72F3">
            <wp:extent cx="16764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0286" w14:textId="77777777" w:rsidR="00926FC7" w:rsidRDefault="00926FC7" w:rsidP="00926FC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2D4BF8" w14:textId="77777777" w:rsidR="003164AA" w:rsidRDefault="003164AA" w:rsidP="003164AA">
      <w:pPr>
        <w:jc w:val="center"/>
        <w:rPr>
          <w:rFonts w:ascii="Arial" w:hAnsi="Arial" w:cs="Arial"/>
          <w:b/>
          <w:bCs/>
        </w:rPr>
      </w:pPr>
      <w:bookmarkStart w:id="1" w:name="_Hlk121303446"/>
    </w:p>
    <w:p w14:paraId="676372CC" w14:textId="2FA29BC3" w:rsidR="006304E2" w:rsidRDefault="0091016F" w:rsidP="0091016F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bookmarkStart w:id="2" w:name="_Hlk125369411"/>
      <w:bookmarkEnd w:id="1"/>
      <w:r w:rsidRPr="006304E2">
        <w:rPr>
          <w:rFonts w:asciiTheme="minorHAnsi" w:eastAsiaTheme="minorHAnsi" w:hAnsiTheme="minorHAnsi" w:cstheme="minorBidi"/>
          <w:b/>
          <w:bCs/>
          <w:sz w:val="28"/>
          <w:szCs w:val="28"/>
        </w:rPr>
        <w:t>City of Taylorsville</w:t>
      </w:r>
    </w:p>
    <w:p w14:paraId="4C1E9FE2" w14:textId="42132B62" w:rsidR="006304E2" w:rsidRPr="006304E2" w:rsidRDefault="006304E2" w:rsidP="006304E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PUBLIC NOTICE </w:t>
      </w:r>
      <w:r w:rsidRPr="006304E2">
        <w:rPr>
          <w:rFonts w:asciiTheme="minorHAnsi" w:eastAsiaTheme="minorHAnsi" w:hAnsiTheme="minorHAnsi" w:cstheme="minorBidi"/>
          <w:sz w:val="22"/>
          <w:szCs w:val="22"/>
        </w:rPr>
        <w:t xml:space="preserve">is hereby given that pursuant to UCA </w:t>
      </w:r>
      <w:r w:rsidR="0038302F">
        <w:rPr>
          <w:rFonts w:asciiTheme="minorHAnsi" w:eastAsiaTheme="minorHAnsi" w:hAnsiTheme="minorHAnsi" w:cstheme="minorHAnsi"/>
          <w:sz w:val="22"/>
          <w:szCs w:val="22"/>
        </w:rPr>
        <w:t>§</w:t>
      </w:r>
      <w:r w:rsidRPr="006304E2">
        <w:rPr>
          <w:rFonts w:asciiTheme="minorHAnsi" w:eastAsiaTheme="minorHAnsi" w:hAnsiTheme="minorHAnsi" w:cstheme="minorBidi"/>
          <w:sz w:val="22"/>
          <w:szCs w:val="22"/>
        </w:rPr>
        <w:t>77-</w:t>
      </w:r>
      <w:r w:rsidR="0038302F">
        <w:rPr>
          <w:rFonts w:asciiTheme="minorHAnsi" w:eastAsiaTheme="minorHAnsi" w:hAnsiTheme="minorHAnsi" w:cstheme="minorBidi"/>
          <w:sz w:val="22"/>
          <w:szCs w:val="22"/>
        </w:rPr>
        <w:t>11d-105</w:t>
      </w:r>
      <w:r w:rsidRPr="006304E2">
        <w:rPr>
          <w:rFonts w:asciiTheme="minorHAnsi" w:eastAsiaTheme="minorHAnsi" w:hAnsiTheme="minorHAnsi" w:cstheme="minorBidi"/>
          <w:sz w:val="22"/>
          <w:szCs w:val="22"/>
        </w:rPr>
        <w:t xml:space="preserve">, Taylorsville Police Department is advertising a list of found and/or unclaimed property which is currently being stored in </w:t>
      </w:r>
      <w:r w:rsidR="0038302F">
        <w:rPr>
          <w:rFonts w:asciiTheme="minorHAnsi" w:eastAsiaTheme="minorHAnsi" w:hAnsiTheme="minorHAnsi" w:cstheme="minorBidi"/>
          <w:sz w:val="22"/>
          <w:szCs w:val="22"/>
        </w:rPr>
        <w:t>the</w:t>
      </w:r>
      <w:r w:rsidRPr="006304E2">
        <w:rPr>
          <w:rFonts w:asciiTheme="minorHAnsi" w:eastAsiaTheme="minorHAnsi" w:hAnsiTheme="minorHAnsi" w:cstheme="minorBidi"/>
          <w:sz w:val="22"/>
          <w:szCs w:val="22"/>
        </w:rPr>
        <w:t xml:space="preserve"> evidence room. If you have lost property or not claimed your property from </w:t>
      </w:r>
      <w:r w:rsidR="0038302F">
        <w:rPr>
          <w:rFonts w:asciiTheme="minorHAnsi" w:eastAsiaTheme="minorHAnsi" w:hAnsiTheme="minorHAnsi" w:cstheme="minorBidi"/>
          <w:sz w:val="22"/>
          <w:szCs w:val="22"/>
        </w:rPr>
        <w:t>August 1, 2025 through February 5, 2026</w:t>
      </w:r>
      <w:r w:rsidRPr="006304E2">
        <w:rPr>
          <w:rFonts w:asciiTheme="minorHAnsi" w:eastAsiaTheme="minorHAnsi" w:hAnsiTheme="minorHAnsi" w:cstheme="minorBidi"/>
          <w:sz w:val="22"/>
          <w:szCs w:val="22"/>
        </w:rPr>
        <w:t xml:space="preserve">,  and it matches the description below, please call </w:t>
      </w:r>
      <w:r w:rsidRPr="006304E2">
        <w:rPr>
          <w:rFonts w:asciiTheme="minorHAnsi" w:eastAsiaTheme="minorHAnsi" w:hAnsiTheme="minorHAnsi" w:cstheme="minorBidi"/>
          <w:sz w:val="22"/>
          <w:szCs w:val="22"/>
          <w:u w:val="single"/>
        </w:rPr>
        <w:t>385-379-5494</w:t>
      </w:r>
      <w:r w:rsidRPr="006304E2">
        <w:rPr>
          <w:rFonts w:asciiTheme="minorHAnsi" w:eastAsiaTheme="minorHAnsi" w:hAnsiTheme="minorHAnsi" w:cstheme="minorBidi"/>
          <w:sz w:val="22"/>
          <w:szCs w:val="22"/>
        </w:rPr>
        <w:t xml:space="preserve"> to identify and claim your property:</w:t>
      </w:r>
    </w:p>
    <w:p w14:paraId="408A8D8D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Bags/backpacks/luggage</w:t>
      </w:r>
    </w:p>
    <w:p w14:paraId="1E653EDB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Bicycles/stroller</w:t>
      </w:r>
    </w:p>
    <w:p w14:paraId="2D2908DD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Cell phones</w:t>
      </w:r>
    </w:p>
    <w:p w14:paraId="1A45CDB2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Clothing</w:t>
      </w:r>
    </w:p>
    <w:p w14:paraId="02F0DD1D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Computer laptops</w:t>
      </w:r>
    </w:p>
    <w:p w14:paraId="6D5F64E5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Credit cards/bank cards/checkbook/gift cards</w:t>
      </w:r>
    </w:p>
    <w:p w14:paraId="7FAE8A58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Currency</w:t>
      </w:r>
    </w:p>
    <w:p w14:paraId="65FE4B20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Documents/books/mail</w:t>
      </w:r>
    </w:p>
    <w:p w14:paraId="6794FFE3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Firearms</w:t>
      </w:r>
    </w:p>
    <w:p w14:paraId="5A298B91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Household goods/outdoor equipment/safe</w:t>
      </w:r>
    </w:p>
    <w:p w14:paraId="06DC2D4B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Identification/cards</w:t>
      </w:r>
    </w:p>
    <w:p w14:paraId="47C25423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Jewelry/costume</w:t>
      </w:r>
    </w:p>
    <w:p w14:paraId="05229DE8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Keys</w:t>
      </w:r>
    </w:p>
    <w:p w14:paraId="1C1082EF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Knives</w:t>
      </w:r>
    </w:p>
    <w:p w14:paraId="407BC066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Miscellaneous items</w:t>
      </w:r>
    </w:p>
    <w:p w14:paraId="6690DE05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Personal items</w:t>
      </w:r>
    </w:p>
    <w:p w14:paraId="5EA26545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Sporting goods</w:t>
      </w:r>
    </w:p>
    <w:p w14:paraId="1713E0C9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Vehicle parts/accessories/license plates</w:t>
      </w:r>
    </w:p>
    <w:p w14:paraId="70A334E4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Wallets/purses</w:t>
      </w:r>
    </w:p>
    <w:p w14:paraId="4030FFAC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Weapons/ammo</w:t>
      </w:r>
    </w:p>
    <w:p w14:paraId="32CD323E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>Tools</w:t>
      </w:r>
    </w:p>
    <w:p w14:paraId="050D3650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6E960F8" w14:textId="752237A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304E2">
        <w:rPr>
          <w:rFonts w:asciiTheme="minorHAnsi" w:eastAsiaTheme="minorHAnsi" w:hAnsiTheme="minorHAnsi" w:cstheme="minorBidi"/>
          <w:sz w:val="22"/>
          <w:szCs w:val="22"/>
        </w:rPr>
        <w:t xml:space="preserve">You must show proof of ownership or provide a detailed description of your property. All unclaimed property will be disposed of </w:t>
      </w:r>
      <w:r w:rsidR="0038302F">
        <w:rPr>
          <w:rFonts w:asciiTheme="minorHAnsi" w:eastAsiaTheme="minorHAnsi" w:hAnsiTheme="minorHAnsi" w:cstheme="minorBidi"/>
          <w:sz w:val="22"/>
          <w:szCs w:val="22"/>
        </w:rPr>
        <w:t>February 19, 2026.</w:t>
      </w:r>
    </w:p>
    <w:p w14:paraId="2239F5FE" w14:textId="77777777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49EDA55" w14:textId="3913C504" w:rsid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ublished </w:t>
      </w:r>
      <w:r w:rsidRPr="006304E2">
        <w:rPr>
          <w:rFonts w:asciiTheme="minorHAnsi" w:eastAsiaTheme="minorHAnsi" w:hAnsiTheme="minorHAnsi" w:cstheme="minorBidi"/>
          <w:sz w:val="22"/>
          <w:szCs w:val="22"/>
        </w:rPr>
        <w:t xml:space="preserve"> this:  </w:t>
      </w:r>
      <w:r w:rsidR="0038302F">
        <w:rPr>
          <w:rFonts w:asciiTheme="minorHAnsi" w:eastAsiaTheme="minorHAnsi" w:hAnsiTheme="minorHAnsi" w:cstheme="minorBidi"/>
          <w:sz w:val="22"/>
          <w:szCs w:val="22"/>
        </w:rPr>
        <w:t>February 3, 2026</w:t>
      </w:r>
    </w:p>
    <w:p w14:paraId="7F5B9149" w14:textId="77777777" w:rsid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72AA270" w14:textId="60719210" w:rsidR="006304E2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</w:t>
      </w:r>
    </w:p>
    <w:p w14:paraId="76580411" w14:textId="77777777" w:rsidR="0038302F" w:rsidRDefault="006304E2" w:rsidP="006304E2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Jamie Brooks, </w:t>
      </w:r>
      <w:r w:rsidR="0038302F">
        <w:rPr>
          <w:rFonts w:asciiTheme="minorHAnsi" w:eastAsiaTheme="minorHAnsi" w:hAnsiTheme="minorHAnsi" w:cstheme="minorBidi"/>
          <w:sz w:val="22"/>
          <w:szCs w:val="22"/>
        </w:rPr>
        <w:t>MMC</w:t>
      </w:r>
    </w:p>
    <w:p w14:paraId="18D2C5E9" w14:textId="5B480E43" w:rsidR="006304E2" w:rsidRPr="006304E2" w:rsidRDefault="006304E2" w:rsidP="006304E2">
      <w:pPr>
        <w:spacing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ity Recorder</w:t>
      </w:r>
      <w:bookmarkEnd w:id="0"/>
      <w:bookmarkEnd w:id="2"/>
    </w:p>
    <w:sectPr w:rsidR="006304E2" w:rsidRPr="006304E2" w:rsidSect="003163DB">
      <w:headerReference w:type="even" r:id="rId9"/>
      <w:headerReference w:type="default" r:id="rId10"/>
      <w:type w:val="continuous"/>
      <w:pgSz w:w="12240" w:h="15840" w:code="1"/>
      <w:pgMar w:top="1440" w:right="1440" w:bottom="1627" w:left="1440" w:header="1440" w:footer="144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23CE" w14:textId="77777777" w:rsidR="006D7101" w:rsidRDefault="006D7101">
      <w:r>
        <w:separator/>
      </w:r>
    </w:p>
  </w:endnote>
  <w:endnote w:type="continuationSeparator" w:id="0">
    <w:p w14:paraId="70EDD134" w14:textId="77777777" w:rsidR="006D7101" w:rsidRDefault="006D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00B7" w14:textId="77777777" w:rsidR="006D7101" w:rsidRDefault="006D7101">
      <w:r>
        <w:separator/>
      </w:r>
    </w:p>
  </w:footnote>
  <w:footnote w:type="continuationSeparator" w:id="0">
    <w:p w14:paraId="7BDD02EC" w14:textId="77777777" w:rsidR="006D7101" w:rsidRDefault="006D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D8E6" w14:textId="77777777" w:rsidR="00296EC4" w:rsidRDefault="00296EC4" w:rsidP="003163DB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ED289" w14:textId="77777777" w:rsidR="00296EC4" w:rsidRDefault="00296EC4" w:rsidP="0070191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B4D6" w14:textId="77777777" w:rsidR="00296EC4" w:rsidRPr="003163DB" w:rsidRDefault="00296EC4" w:rsidP="00F04787">
    <w:pPr>
      <w:pStyle w:val="Header"/>
      <w:framePr w:wrap="around" w:vAnchor="text" w:hAnchor="margin" w:y="1"/>
      <w:rPr>
        <w:rStyle w:val="PageNumber"/>
        <w:sz w:val="16"/>
        <w:szCs w:val="16"/>
      </w:rPr>
    </w:pPr>
    <w:r w:rsidRPr="003163DB">
      <w:rPr>
        <w:rStyle w:val="PageNumber"/>
        <w:sz w:val="16"/>
        <w:szCs w:val="16"/>
      </w:rPr>
      <w:t xml:space="preserve">Page </w:t>
    </w:r>
    <w:r w:rsidRPr="003163DB">
      <w:rPr>
        <w:rStyle w:val="PageNumber"/>
        <w:sz w:val="16"/>
        <w:szCs w:val="16"/>
      </w:rPr>
      <w:fldChar w:fldCharType="begin"/>
    </w:r>
    <w:r w:rsidRPr="003163DB">
      <w:rPr>
        <w:rStyle w:val="PageNumber"/>
        <w:sz w:val="16"/>
        <w:szCs w:val="16"/>
      </w:rPr>
      <w:instrText xml:space="preserve">PAGE  </w:instrText>
    </w:r>
    <w:r w:rsidRPr="003163DB">
      <w:rPr>
        <w:rStyle w:val="PageNumber"/>
        <w:sz w:val="16"/>
        <w:szCs w:val="16"/>
      </w:rPr>
      <w:fldChar w:fldCharType="separate"/>
    </w:r>
    <w:r w:rsidR="00893261">
      <w:rPr>
        <w:rStyle w:val="PageNumber"/>
        <w:noProof/>
        <w:sz w:val="16"/>
        <w:szCs w:val="16"/>
      </w:rPr>
      <w:t>2</w:t>
    </w:r>
    <w:r w:rsidRPr="003163DB">
      <w:rPr>
        <w:rStyle w:val="PageNumber"/>
        <w:sz w:val="16"/>
        <w:szCs w:val="16"/>
      </w:rPr>
      <w:fldChar w:fldCharType="end"/>
    </w:r>
  </w:p>
  <w:p w14:paraId="6FAB4B4F" w14:textId="77777777" w:rsidR="00296EC4" w:rsidRDefault="00296EC4" w:rsidP="003163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FA4"/>
    <w:multiLevelType w:val="hybridMultilevel"/>
    <w:tmpl w:val="9F8EA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3E69"/>
    <w:multiLevelType w:val="hybridMultilevel"/>
    <w:tmpl w:val="4EEC111E"/>
    <w:lvl w:ilvl="0" w:tplc="90B2A5F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D528A"/>
    <w:multiLevelType w:val="hybridMultilevel"/>
    <w:tmpl w:val="9936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3E03"/>
    <w:multiLevelType w:val="hybridMultilevel"/>
    <w:tmpl w:val="6234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95F8B"/>
    <w:multiLevelType w:val="hybridMultilevel"/>
    <w:tmpl w:val="503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726AB"/>
    <w:multiLevelType w:val="hybridMultilevel"/>
    <w:tmpl w:val="5B9856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2CD5304"/>
    <w:multiLevelType w:val="hybridMultilevel"/>
    <w:tmpl w:val="4C7C824C"/>
    <w:lvl w:ilvl="0" w:tplc="AF26E6B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63823BAF"/>
    <w:multiLevelType w:val="hybridMultilevel"/>
    <w:tmpl w:val="B26A27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B50F78"/>
    <w:multiLevelType w:val="hybridMultilevel"/>
    <w:tmpl w:val="725C900E"/>
    <w:lvl w:ilvl="0" w:tplc="358CB2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E5920"/>
    <w:multiLevelType w:val="hybridMultilevel"/>
    <w:tmpl w:val="61F2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145"/>
    <w:multiLevelType w:val="hybridMultilevel"/>
    <w:tmpl w:val="25101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47836"/>
    <w:multiLevelType w:val="hybridMultilevel"/>
    <w:tmpl w:val="26A2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88653">
    <w:abstractNumId w:val="5"/>
  </w:num>
  <w:num w:numId="2" w16cid:durableId="408158552">
    <w:abstractNumId w:val="0"/>
  </w:num>
  <w:num w:numId="3" w16cid:durableId="349138489">
    <w:abstractNumId w:val="7"/>
  </w:num>
  <w:num w:numId="4" w16cid:durableId="501165267">
    <w:abstractNumId w:val="3"/>
  </w:num>
  <w:num w:numId="5" w16cid:durableId="70976617">
    <w:abstractNumId w:val="1"/>
  </w:num>
  <w:num w:numId="6" w16cid:durableId="1612665924">
    <w:abstractNumId w:val="2"/>
  </w:num>
  <w:num w:numId="7" w16cid:durableId="1802841109">
    <w:abstractNumId w:val="8"/>
  </w:num>
  <w:num w:numId="8" w16cid:durableId="31467881">
    <w:abstractNumId w:val="9"/>
  </w:num>
  <w:num w:numId="9" w16cid:durableId="1335112409">
    <w:abstractNumId w:val="10"/>
  </w:num>
  <w:num w:numId="10" w16cid:durableId="2076396334">
    <w:abstractNumId w:val="6"/>
  </w:num>
  <w:num w:numId="11" w16cid:durableId="1348023966">
    <w:abstractNumId w:val="11"/>
  </w:num>
  <w:num w:numId="12" w16cid:durableId="1493637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C3"/>
    <w:rsid w:val="00007B07"/>
    <w:rsid w:val="000118D0"/>
    <w:rsid w:val="00021536"/>
    <w:rsid w:val="00023631"/>
    <w:rsid w:val="00024CFA"/>
    <w:rsid w:val="0003545C"/>
    <w:rsid w:val="000457C3"/>
    <w:rsid w:val="00045AD0"/>
    <w:rsid w:val="0005484F"/>
    <w:rsid w:val="0005550D"/>
    <w:rsid w:val="00077177"/>
    <w:rsid w:val="0009497C"/>
    <w:rsid w:val="000A66A2"/>
    <w:rsid w:val="000A7CA8"/>
    <w:rsid w:val="000B1685"/>
    <w:rsid w:val="000C6482"/>
    <w:rsid w:val="000D49EC"/>
    <w:rsid w:val="000D64A2"/>
    <w:rsid w:val="000D6928"/>
    <w:rsid w:val="000E32C6"/>
    <w:rsid w:val="000E34D6"/>
    <w:rsid w:val="000E5462"/>
    <w:rsid w:val="000F0693"/>
    <w:rsid w:val="000F14A6"/>
    <w:rsid w:val="001050C2"/>
    <w:rsid w:val="00122331"/>
    <w:rsid w:val="00123F08"/>
    <w:rsid w:val="0015614C"/>
    <w:rsid w:val="00157038"/>
    <w:rsid w:val="00161D3E"/>
    <w:rsid w:val="00164DF4"/>
    <w:rsid w:val="00184D05"/>
    <w:rsid w:val="00192A92"/>
    <w:rsid w:val="001A0C2F"/>
    <w:rsid w:val="001A1D40"/>
    <w:rsid w:val="001A607B"/>
    <w:rsid w:val="001B33EC"/>
    <w:rsid w:val="001B52F6"/>
    <w:rsid w:val="001D3E0B"/>
    <w:rsid w:val="001D69C7"/>
    <w:rsid w:val="001E462D"/>
    <w:rsid w:val="001F126E"/>
    <w:rsid w:val="001F413A"/>
    <w:rsid w:val="00203E57"/>
    <w:rsid w:val="0020542A"/>
    <w:rsid w:val="00205F12"/>
    <w:rsid w:val="00223322"/>
    <w:rsid w:val="00224562"/>
    <w:rsid w:val="0024273F"/>
    <w:rsid w:val="00244DD9"/>
    <w:rsid w:val="002463C7"/>
    <w:rsid w:val="002478AC"/>
    <w:rsid w:val="002572B1"/>
    <w:rsid w:val="0026488A"/>
    <w:rsid w:val="00271046"/>
    <w:rsid w:val="002861B2"/>
    <w:rsid w:val="002866C1"/>
    <w:rsid w:val="00296EC4"/>
    <w:rsid w:val="002A0486"/>
    <w:rsid w:val="002A2EAD"/>
    <w:rsid w:val="002C215F"/>
    <w:rsid w:val="002C3329"/>
    <w:rsid w:val="002C3772"/>
    <w:rsid w:val="002D5830"/>
    <w:rsid w:val="002D5A79"/>
    <w:rsid w:val="002E2935"/>
    <w:rsid w:val="002E4514"/>
    <w:rsid w:val="002F1E01"/>
    <w:rsid w:val="002F2DFD"/>
    <w:rsid w:val="003163DB"/>
    <w:rsid w:val="003164AA"/>
    <w:rsid w:val="00336F52"/>
    <w:rsid w:val="00341DAF"/>
    <w:rsid w:val="00351617"/>
    <w:rsid w:val="003613F7"/>
    <w:rsid w:val="003728DA"/>
    <w:rsid w:val="003823F1"/>
    <w:rsid w:val="0038302F"/>
    <w:rsid w:val="003A4605"/>
    <w:rsid w:val="003B44F2"/>
    <w:rsid w:val="003D6BF3"/>
    <w:rsid w:val="003F0693"/>
    <w:rsid w:val="004059F4"/>
    <w:rsid w:val="00437D7F"/>
    <w:rsid w:val="004414C2"/>
    <w:rsid w:val="004551E2"/>
    <w:rsid w:val="004810B7"/>
    <w:rsid w:val="004A0343"/>
    <w:rsid w:val="004B568B"/>
    <w:rsid w:val="004C3380"/>
    <w:rsid w:val="004C3E31"/>
    <w:rsid w:val="004C62B5"/>
    <w:rsid w:val="004C67C9"/>
    <w:rsid w:val="004D1C25"/>
    <w:rsid w:val="004E0610"/>
    <w:rsid w:val="004F526D"/>
    <w:rsid w:val="00501EF7"/>
    <w:rsid w:val="00501F94"/>
    <w:rsid w:val="005040E4"/>
    <w:rsid w:val="005171DA"/>
    <w:rsid w:val="00532D38"/>
    <w:rsid w:val="005354DE"/>
    <w:rsid w:val="0054116B"/>
    <w:rsid w:val="005460F8"/>
    <w:rsid w:val="0055112D"/>
    <w:rsid w:val="00560712"/>
    <w:rsid w:val="005640E5"/>
    <w:rsid w:val="00567B9D"/>
    <w:rsid w:val="00580E6E"/>
    <w:rsid w:val="005826E2"/>
    <w:rsid w:val="005849B4"/>
    <w:rsid w:val="00590202"/>
    <w:rsid w:val="00593D08"/>
    <w:rsid w:val="005954F2"/>
    <w:rsid w:val="005C2876"/>
    <w:rsid w:val="005C448F"/>
    <w:rsid w:val="005C5851"/>
    <w:rsid w:val="005C655A"/>
    <w:rsid w:val="005D5F89"/>
    <w:rsid w:val="005E10A4"/>
    <w:rsid w:val="005F0DA9"/>
    <w:rsid w:val="005F47E9"/>
    <w:rsid w:val="006066F5"/>
    <w:rsid w:val="006171F1"/>
    <w:rsid w:val="006205BA"/>
    <w:rsid w:val="0062546D"/>
    <w:rsid w:val="006304E2"/>
    <w:rsid w:val="0063364C"/>
    <w:rsid w:val="0063474A"/>
    <w:rsid w:val="00647A20"/>
    <w:rsid w:val="006566C4"/>
    <w:rsid w:val="00662264"/>
    <w:rsid w:val="00673BF4"/>
    <w:rsid w:val="00694982"/>
    <w:rsid w:val="006A5DEC"/>
    <w:rsid w:val="006B06CC"/>
    <w:rsid w:val="006B1009"/>
    <w:rsid w:val="006B3299"/>
    <w:rsid w:val="006C4AF6"/>
    <w:rsid w:val="006D3466"/>
    <w:rsid w:val="006D7101"/>
    <w:rsid w:val="006F4F1D"/>
    <w:rsid w:val="00701912"/>
    <w:rsid w:val="00713574"/>
    <w:rsid w:val="00715100"/>
    <w:rsid w:val="00717A4C"/>
    <w:rsid w:val="007310AD"/>
    <w:rsid w:val="00737EE7"/>
    <w:rsid w:val="007410DA"/>
    <w:rsid w:val="0075791A"/>
    <w:rsid w:val="00780010"/>
    <w:rsid w:val="00783C15"/>
    <w:rsid w:val="00784592"/>
    <w:rsid w:val="007924E0"/>
    <w:rsid w:val="007926FE"/>
    <w:rsid w:val="00796EB3"/>
    <w:rsid w:val="007A0E20"/>
    <w:rsid w:val="007A49A8"/>
    <w:rsid w:val="007A7D9C"/>
    <w:rsid w:val="007D6E55"/>
    <w:rsid w:val="007F00CE"/>
    <w:rsid w:val="007F0FE4"/>
    <w:rsid w:val="007F6E23"/>
    <w:rsid w:val="0080515C"/>
    <w:rsid w:val="008144C1"/>
    <w:rsid w:val="0081476F"/>
    <w:rsid w:val="00816E56"/>
    <w:rsid w:val="0082243B"/>
    <w:rsid w:val="00823AAC"/>
    <w:rsid w:val="008244C6"/>
    <w:rsid w:val="00841429"/>
    <w:rsid w:val="00865F46"/>
    <w:rsid w:val="00867863"/>
    <w:rsid w:val="00870B4A"/>
    <w:rsid w:val="0088017C"/>
    <w:rsid w:val="00893261"/>
    <w:rsid w:val="008A1055"/>
    <w:rsid w:val="008B6DF2"/>
    <w:rsid w:val="008C7B45"/>
    <w:rsid w:val="008D6123"/>
    <w:rsid w:val="008E0E08"/>
    <w:rsid w:val="008E14BD"/>
    <w:rsid w:val="008E63DB"/>
    <w:rsid w:val="008E74C8"/>
    <w:rsid w:val="00902AC5"/>
    <w:rsid w:val="0091016F"/>
    <w:rsid w:val="00912EE0"/>
    <w:rsid w:val="00913D22"/>
    <w:rsid w:val="00913FF2"/>
    <w:rsid w:val="00915FA6"/>
    <w:rsid w:val="00917AF6"/>
    <w:rsid w:val="0092625F"/>
    <w:rsid w:val="00926FC7"/>
    <w:rsid w:val="00927FAC"/>
    <w:rsid w:val="00931A86"/>
    <w:rsid w:val="00932507"/>
    <w:rsid w:val="0095133B"/>
    <w:rsid w:val="00961F72"/>
    <w:rsid w:val="00966F1B"/>
    <w:rsid w:val="00984E39"/>
    <w:rsid w:val="00987F2F"/>
    <w:rsid w:val="00990BEA"/>
    <w:rsid w:val="00992A07"/>
    <w:rsid w:val="009B2AB7"/>
    <w:rsid w:val="009C3102"/>
    <w:rsid w:val="009C4D47"/>
    <w:rsid w:val="009D0562"/>
    <w:rsid w:val="009E68A4"/>
    <w:rsid w:val="00A01EB0"/>
    <w:rsid w:val="00A05D26"/>
    <w:rsid w:val="00A0695A"/>
    <w:rsid w:val="00A2417C"/>
    <w:rsid w:val="00A26A18"/>
    <w:rsid w:val="00A34D99"/>
    <w:rsid w:val="00A3713F"/>
    <w:rsid w:val="00A45047"/>
    <w:rsid w:val="00A46141"/>
    <w:rsid w:val="00A4726D"/>
    <w:rsid w:val="00A51764"/>
    <w:rsid w:val="00A63FD8"/>
    <w:rsid w:val="00A859E0"/>
    <w:rsid w:val="00A85EA3"/>
    <w:rsid w:val="00A91665"/>
    <w:rsid w:val="00A93BC3"/>
    <w:rsid w:val="00AA153E"/>
    <w:rsid w:val="00AA2332"/>
    <w:rsid w:val="00AB58C8"/>
    <w:rsid w:val="00AC0C85"/>
    <w:rsid w:val="00AC45A2"/>
    <w:rsid w:val="00AC48EA"/>
    <w:rsid w:val="00AC7EB2"/>
    <w:rsid w:val="00AE69BC"/>
    <w:rsid w:val="00AF1CD9"/>
    <w:rsid w:val="00AF5C7D"/>
    <w:rsid w:val="00AF5DA5"/>
    <w:rsid w:val="00B17C89"/>
    <w:rsid w:val="00B24F83"/>
    <w:rsid w:val="00B31792"/>
    <w:rsid w:val="00B40A1E"/>
    <w:rsid w:val="00B55162"/>
    <w:rsid w:val="00B648DE"/>
    <w:rsid w:val="00B723C3"/>
    <w:rsid w:val="00B842E2"/>
    <w:rsid w:val="00B8436D"/>
    <w:rsid w:val="00B84B6D"/>
    <w:rsid w:val="00B857AA"/>
    <w:rsid w:val="00BA2D9A"/>
    <w:rsid w:val="00BC0951"/>
    <w:rsid w:val="00BC5AB2"/>
    <w:rsid w:val="00BD77F8"/>
    <w:rsid w:val="00BF1B81"/>
    <w:rsid w:val="00BF2033"/>
    <w:rsid w:val="00C01D11"/>
    <w:rsid w:val="00C07EF4"/>
    <w:rsid w:val="00C130E0"/>
    <w:rsid w:val="00C16A5B"/>
    <w:rsid w:val="00C22CB8"/>
    <w:rsid w:val="00C3410D"/>
    <w:rsid w:val="00C4624E"/>
    <w:rsid w:val="00C55407"/>
    <w:rsid w:val="00C77A40"/>
    <w:rsid w:val="00CA650E"/>
    <w:rsid w:val="00CE5DE9"/>
    <w:rsid w:val="00CE6263"/>
    <w:rsid w:val="00D00A33"/>
    <w:rsid w:val="00D12A29"/>
    <w:rsid w:val="00D144FB"/>
    <w:rsid w:val="00D17101"/>
    <w:rsid w:val="00D2129A"/>
    <w:rsid w:val="00D25B02"/>
    <w:rsid w:val="00D25BFA"/>
    <w:rsid w:val="00D25E2C"/>
    <w:rsid w:val="00D4637C"/>
    <w:rsid w:val="00D47868"/>
    <w:rsid w:val="00D654A6"/>
    <w:rsid w:val="00D77270"/>
    <w:rsid w:val="00D77FA0"/>
    <w:rsid w:val="00D9513C"/>
    <w:rsid w:val="00DB1354"/>
    <w:rsid w:val="00DB47D9"/>
    <w:rsid w:val="00DB6C28"/>
    <w:rsid w:val="00DC041D"/>
    <w:rsid w:val="00DD3AFE"/>
    <w:rsid w:val="00DE53AE"/>
    <w:rsid w:val="00DE788B"/>
    <w:rsid w:val="00DF470B"/>
    <w:rsid w:val="00DF6368"/>
    <w:rsid w:val="00DF7091"/>
    <w:rsid w:val="00E11C82"/>
    <w:rsid w:val="00E242DE"/>
    <w:rsid w:val="00E37E43"/>
    <w:rsid w:val="00E41FEC"/>
    <w:rsid w:val="00E44DA8"/>
    <w:rsid w:val="00E64C3C"/>
    <w:rsid w:val="00E75B50"/>
    <w:rsid w:val="00E80F41"/>
    <w:rsid w:val="00E9291A"/>
    <w:rsid w:val="00E92A67"/>
    <w:rsid w:val="00EA184C"/>
    <w:rsid w:val="00EB3102"/>
    <w:rsid w:val="00EB333A"/>
    <w:rsid w:val="00EB4476"/>
    <w:rsid w:val="00EB7874"/>
    <w:rsid w:val="00EC16A9"/>
    <w:rsid w:val="00EC28C8"/>
    <w:rsid w:val="00EE00D6"/>
    <w:rsid w:val="00EF501E"/>
    <w:rsid w:val="00F02D09"/>
    <w:rsid w:val="00F03DDD"/>
    <w:rsid w:val="00F04787"/>
    <w:rsid w:val="00F15246"/>
    <w:rsid w:val="00F26743"/>
    <w:rsid w:val="00F31473"/>
    <w:rsid w:val="00F4470F"/>
    <w:rsid w:val="00F534E7"/>
    <w:rsid w:val="00F667EA"/>
    <w:rsid w:val="00F70197"/>
    <w:rsid w:val="00F75E67"/>
    <w:rsid w:val="00F920D4"/>
    <w:rsid w:val="00F952A4"/>
    <w:rsid w:val="00FB6B72"/>
    <w:rsid w:val="00FC6185"/>
    <w:rsid w:val="00FD486D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BB033"/>
  <w15:chartTrackingRefBased/>
  <w15:docId w15:val="{7C37A32A-5D48-4753-8DBB-32743A14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D5F89"/>
    <w:rPr>
      <w:color w:val="0000FF"/>
      <w:u w:val="single"/>
    </w:rPr>
  </w:style>
  <w:style w:type="paragraph" w:styleId="BalloonText">
    <w:name w:val="Balloon Text"/>
    <w:basedOn w:val="Normal"/>
    <w:semiHidden/>
    <w:rsid w:val="004A034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B1009"/>
    <w:rPr>
      <w:i/>
      <w:iCs/>
    </w:rPr>
  </w:style>
  <w:style w:type="paragraph" w:styleId="Header">
    <w:name w:val="header"/>
    <w:basedOn w:val="Normal"/>
    <w:rsid w:val="00701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19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1912"/>
  </w:style>
  <w:style w:type="character" w:customStyle="1" w:styleId="section">
    <w:name w:val="section"/>
    <w:rsid w:val="00A91665"/>
  </w:style>
  <w:style w:type="paragraph" w:customStyle="1" w:styleId="level1">
    <w:name w:val="level1"/>
    <w:basedOn w:val="Normal"/>
    <w:rsid w:val="00A91665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045AD0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045AD0"/>
    <w:rPr>
      <w:b/>
      <w:sz w:val="24"/>
    </w:rPr>
  </w:style>
  <w:style w:type="paragraph" w:styleId="BodyText">
    <w:name w:val="Body Text"/>
    <w:basedOn w:val="Normal"/>
    <w:link w:val="BodyTextChar"/>
    <w:rsid w:val="00045AD0"/>
    <w:rPr>
      <w:szCs w:val="20"/>
    </w:rPr>
  </w:style>
  <w:style w:type="character" w:customStyle="1" w:styleId="BodyTextChar">
    <w:name w:val="Body Text Char"/>
    <w:link w:val="BodyText"/>
    <w:rsid w:val="00045AD0"/>
    <w:rPr>
      <w:sz w:val="24"/>
    </w:rPr>
  </w:style>
  <w:style w:type="character" w:styleId="UnresolvedMention">
    <w:name w:val="Unresolved Mention"/>
    <w:uiPriority w:val="99"/>
    <w:semiHidden/>
    <w:unhideWhenUsed/>
    <w:rsid w:val="00CE62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546D"/>
    <w:pPr>
      <w:spacing w:after="160" w:line="259" w:lineRule="auto"/>
      <w:ind w:left="720"/>
      <w:contextualSpacing/>
    </w:pPr>
    <w:rPr>
      <w:rFonts w:ascii="Calibri" w:eastAsia="Calibri" w:hAnsi="Calibri"/>
      <w:b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7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7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3B3D-8911-4DC4-8F4E-36685476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929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YLORSVILLE CITY COUNCIL</vt:lpstr>
    </vt:vector>
  </TitlesOfParts>
  <Company>City of Taylorsville</Company>
  <LinksUpToDate>false</LinksUpToDate>
  <CharactersWithSpaces>1035</CharactersWithSpaces>
  <SharedDoc>false</SharedDoc>
  <HLinks>
    <vt:vector size="12" baseType="variant">
      <vt:variant>
        <vt:i4>2490383</vt:i4>
      </vt:variant>
      <vt:variant>
        <vt:i4>3</vt:i4>
      </vt:variant>
      <vt:variant>
        <vt:i4>0</vt:i4>
      </vt:variant>
      <vt:variant>
        <vt:i4>5</vt:i4>
      </vt:variant>
      <vt:variant>
        <vt:lpwstr>mailto:publiccomment@taylorsvilleut.gov</vt:lpwstr>
      </vt:variant>
      <vt:variant>
        <vt:lpwstr/>
      </vt:variant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jspung@taylorsvilleu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LORSVILLE CITY COUNCIL</dc:title>
  <dc:subject/>
  <dc:creator>Virginia Loader</dc:creator>
  <cp:keywords/>
  <cp:lastModifiedBy>Jamie Brooks</cp:lastModifiedBy>
  <cp:revision>3</cp:revision>
  <cp:lastPrinted>2026-02-03T21:14:00Z</cp:lastPrinted>
  <dcterms:created xsi:type="dcterms:W3CDTF">2026-02-03T21:11:00Z</dcterms:created>
  <dcterms:modified xsi:type="dcterms:W3CDTF">2026-02-03T21:16:00Z</dcterms:modified>
</cp:coreProperties>
</file>